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6" w:rsidRDefault="004A5336" w:rsidP="004A5336">
      <w:pPr>
        <w:pStyle w:val="a4"/>
        <w:spacing w:after="0"/>
        <w:ind w:right="20"/>
        <w:jc w:val="both"/>
        <w:rPr>
          <w:b/>
          <w:sz w:val="28"/>
          <w:szCs w:val="28"/>
        </w:rPr>
      </w:pPr>
    </w:p>
    <w:p w:rsidR="00705129" w:rsidRDefault="00705129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40539" w:rsidRDefault="00705129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31FE" w:rsidRPr="00BF31FE">
        <w:rPr>
          <w:rFonts w:ascii="Times New Roman" w:hAnsi="Times New Roman"/>
          <w:sz w:val="24"/>
          <w:szCs w:val="24"/>
        </w:rPr>
        <w:t>У</w:t>
      </w:r>
      <w:r w:rsidR="00357929">
        <w:rPr>
          <w:rFonts w:ascii="Times New Roman" w:hAnsi="Times New Roman"/>
          <w:sz w:val="24"/>
          <w:szCs w:val="24"/>
        </w:rPr>
        <w:t>ТВЕРЖДЕН</w:t>
      </w:r>
    </w:p>
    <w:p w:rsidR="00640539" w:rsidRDefault="00C3443E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153E">
        <w:rPr>
          <w:rFonts w:ascii="Times New Roman" w:hAnsi="Times New Roman"/>
          <w:sz w:val="24"/>
          <w:szCs w:val="24"/>
        </w:rPr>
        <w:t>остановл</w:t>
      </w:r>
      <w:r w:rsidR="00BF31FE">
        <w:rPr>
          <w:rFonts w:ascii="Times New Roman" w:hAnsi="Times New Roman"/>
          <w:sz w:val="24"/>
          <w:szCs w:val="24"/>
        </w:rPr>
        <w:t>ением г</w:t>
      </w:r>
      <w:r w:rsidR="00BF31FE" w:rsidRPr="00BF31FE">
        <w:rPr>
          <w:rFonts w:ascii="Times New Roman" w:hAnsi="Times New Roman"/>
          <w:sz w:val="24"/>
          <w:szCs w:val="24"/>
        </w:rPr>
        <w:t>лавы</w:t>
      </w:r>
    </w:p>
    <w:p w:rsidR="00640539" w:rsidRDefault="00357929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40539">
        <w:rPr>
          <w:rFonts w:ascii="Times New Roman" w:hAnsi="Times New Roman"/>
          <w:sz w:val="24"/>
          <w:szCs w:val="24"/>
        </w:rPr>
        <w:t>ергиево-Посадского</w:t>
      </w:r>
    </w:p>
    <w:p w:rsidR="00640539" w:rsidRDefault="00640539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F31FE">
        <w:rPr>
          <w:rFonts w:ascii="Times New Roman" w:hAnsi="Times New Roman"/>
          <w:sz w:val="24"/>
          <w:szCs w:val="24"/>
        </w:rPr>
        <w:t>ородского округа</w:t>
      </w:r>
    </w:p>
    <w:p w:rsidR="00BF31FE" w:rsidRPr="00BF31FE" w:rsidRDefault="00451753" w:rsidP="006405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2.2020</w:t>
      </w:r>
      <w:bookmarkStart w:id="0" w:name="_GoBack"/>
      <w:bookmarkEnd w:id="0"/>
      <w:r w:rsidR="00BF31FE" w:rsidRPr="00BF31FE">
        <w:rPr>
          <w:rFonts w:ascii="Times New Roman" w:hAnsi="Times New Roman"/>
          <w:sz w:val="24"/>
          <w:szCs w:val="24"/>
        </w:rPr>
        <w:t xml:space="preserve">  № </w:t>
      </w:r>
      <w:r w:rsidR="00D330A7">
        <w:rPr>
          <w:rFonts w:ascii="Times New Roman" w:hAnsi="Times New Roman"/>
          <w:sz w:val="24"/>
          <w:szCs w:val="24"/>
        </w:rPr>
        <w:t>113-ПГ</w:t>
      </w:r>
    </w:p>
    <w:p w:rsidR="00BF31FE" w:rsidRDefault="00BF31FE" w:rsidP="00BF31FE">
      <w:pPr>
        <w:spacing w:after="0" w:line="240" w:lineRule="auto"/>
        <w:ind w:left="5049"/>
        <w:rPr>
          <w:rFonts w:ascii="Times New Roman" w:hAnsi="Times New Roman"/>
          <w:sz w:val="24"/>
          <w:szCs w:val="24"/>
        </w:rPr>
      </w:pPr>
    </w:p>
    <w:p w:rsidR="00BF31FE" w:rsidRPr="00BF31FE" w:rsidRDefault="00BF31FE" w:rsidP="00BF31FE">
      <w:pPr>
        <w:spacing w:after="0" w:line="240" w:lineRule="auto"/>
        <w:ind w:left="5049"/>
        <w:rPr>
          <w:rFonts w:ascii="Times New Roman" w:hAnsi="Times New Roman"/>
          <w:sz w:val="24"/>
          <w:szCs w:val="24"/>
        </w:rPr>
      </w:pPr>
    </w:p>
    <w:p w:rsidR="00BF31FE" w:rsidRDefault="00AE3825" w:rsidP="00BF3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31FE" w:rsidRPr="00BF31FE">
        <w:rPr>
          <w:rFonts w:ascii="Times New Roman" w:hAnsi="Times New Roman"/>
          <w:sz w:val="24"/>
          <w:szCs w:val="24"/>
        </w:rPr>
        <w:t>ОСТАВ</w:t>
      </w:r>
    </w:p>
    <w:p w:rsidR="00BF31FE" w:rsidRPr="00BF31FE" w:rsidRDefault="00BF31FE" w:rsidP="00BF3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4F4" w:rsidRDefault="00364080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324F4">
        <w:rPr>
          <w:sz w:val="24"/>
          <w:szCs w:val="24"/>
        </w:rPr>
        <w:t xml:space="preserve">абочей группы по предупреждению, профилактике травматизма и повышения уровня 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опасности граждан, при нахождении на объектах железнодорожного транспорта на территории Сергиево-Посадского городского округа Московской области </w:t>
      </w:r>
    </w:p>
    <w:p w:rsidR="007324F4" w:rsidRDefault="007324F4" w:rsidP="007324F4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324F4" w:rsidRDefault="007324F4" w:rsidP="007324F4">
      <w:pPr>
        <w:pStyle w:val="a4"/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 xml:space="preserve">Председатель рабочей группы: </w:t>
      </w:r>
    </w:p>
    <w:p w:rsidR="00BF39B0" w:rsidRDefault="00BF39B0" w:rsidP="0018142D">
      <w:pPr>
        <w:pStyle w:val="a4"/>
        <w:tabs>
          <w:tab w:val="left" w:pos="4253"/>
        </w:tabs>
        <w:spacing w:after="0"/>
        <w:ind w:left="3969" w:right="20" w:hanging="39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патников</w:t>
      </w:r>
      <w:proofErr w:type="spellEnd"/>
      <w:r>
        <w:rPr>
          <w:sz w:val="24"/>
          <w:szCs w:val="24"/>
        </w:rPr>
        <w:t xml:space="preserve"> Сергей Александрович</w:t>
      </w:r>
      <w:r w:rsidR="0018142D">
        <w:rPr>
          <w:sz w:val="24"/>
          <w:szCs w:val="24"/>
        </w:rPr>
        <w:t xml:space="preserve"> </w:t>
      </w:r>
      <w:r w:rsidR="0018142D">
        <w:rPr>
          <w:sz w:val="24"/>
          <w:szCs w:val="24"/>
        </w:rPr>
        <w:tab/>
      </w:r>
      <w:r>
        <w:rPr>
          <w:sz w:val="24"/>
          <w:szCs w:val="24"/>
        </w:rPr>
        <w:t>заместитель главы  администрации Сергиево-Посадского городского округа</w:t>
      </w:r>
    </w:p>
    <w:p w:rsidR="007324F4" w:rsidRDefault="007324F4" w:rsidP="00FC5296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</w:p>
    <w:p w:rsidR="007324F4" w:rsidRPr="007324F4" w:rsidRDefault="007324F4" w:rsidP="00254E8A">
      <w:pPr>
        <w:pStyle w:val="a4"/>
        <w:tabs>
          <w:tab w:val="left" w:pos="4111"/>
        </w:tabs>
        <w:spacing w:after="0"/>
        <w:ind w:right="20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Заместитель Председателя рабочей группы:</w:t>
      </w:r>
    </w:p>
    <w:p w:rsidR="0018142D" w:rsidRDefault="00BF39B0" w:rsidP="0018142D">
      <w:pPr>
        <w:pStyle w:val="a4"/>
        <w:tabs>
          <w:tab w:val="left" w:pos="3969"/>
        </w:tabs>
        <w:spacing w:after="0"/>
        <w:ind w:left="3969" w:right="20" w:hanging="3969"/>
        <w:jc w:val="both"/>
        <w:rPr>
          <w:sz w:val="24"/>
          <w:szCs w:val="24"/>
        </w:rPr>
      </w:pPr>
      <w:r>
        <w:rPr>
          <w:sz w:val="24"/>
          <w:szCs w:val="24"/>
        </w:rPr>
        <w:t>Андрианов Дмитрий Викторович</w:t>
      </w:r>
      <w:r w:rsidR="0018142D">
        <w:rPr>
          <w:sz w:val="24"/>
          <w:szCs w:val="24"/>
        </w:rPr>
        <w:tab/>
      </w:r>
      <w:r>
        <w:rPr>
          <w:sz w:val="24"/>
          <w:szCs w:val="24"/>
        </w:rPr>
        <w:t>начальник отдела дорожного хозяйства управления</w:t>
      </w:r>
      <w:r w:rsidR="0018142D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а связи и дорожной деятельности</w:t>
      </w:r>
      <w:r w:rsidR="0018142D">
        <w:rPr>
          <w:sz w:val="24"/>
          <w:szCs w:val="24"/>
        </w:rPr>
        <w:t xml:space="preserve"> </w:t>
      </w:r>
      <w:r w:rsidR="00FC52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Сергиево-Посадского городского</w:t>
      </w:r>
      <w:r w:rsidR="0018142D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</w:p>
    <w:p w:rsidR="007324F4" w:rsidRPr="007324F4" w:rsidRDefault="007324F4" w:rsidP="0018142D">
      <w:pPr>
        <w:pStyle w:val="a4"/>
        <w:tabs>
          <w:tab w:val="left" w:pos="3969"/>
        </w:tabs>
        <w:spacing w:after="0"/>
        <w:ind w:left="3969" w:right="20" w:hanging="3969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Секретарь рабочей группы:</w:t>
      </w:r>
    </w:p>
    <w:p w:rsidR="0018142D" w:rsidRDefault="00FC5296" w:rsidP="0018142D">
      <w:pPr>
        <w:pStyle w:val="a4"/>
        <w:spacing w:after="0"/>
        <w:ind w:left="3969" w:right="20" w:hanging="4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BF39B0" w:rsidRPr="007324F4">
        <w:rPr>
          <w:sz w:val="24"/>
          <w:szCs w:val="24"/>
        </w:rPr>
        <w:t>Лебаков</w:t>
      </w:r>
      <w:proofErr w:type="spellEnd"/>
      <w:r w:rsidR="00BF39B0" w:rsidRPr="007324F4">
        <w:rPr>
          <w:sz w:val="24"/>
          <w:szCs w:val="24"/>
        </w:rPr>
        <w:t xml:space="preserve"> Михаил Николаевич</w:t>
      </w:r>
      <w:r w:rsidR="00BF39B0">
        <w:rPr>
          <w:sz w:val="24"/>
          <w:szCs w:val="24"/>
        </w:rPr>
        <w:t xml:space="preserve"> </w:t>
      </w:r>
      <w:r w:rsidR="0018142D">
        <w:rPr>
          <w:sz w:val="24"/>
          <w:szCs w:val="24"/>
        </w:rPr>
        <w:tab/>
      </w:r>
      <w:r w:rsidR="0017618D">
        <w:rPr>
          <w:sz w:val="24"/>
          <w:szCs w:val="24"/>
        </w:rPr>
        <w:t>с</w:t>
      </w:r>
      <w:r w:rsidR="00BF39B0">
        <w:rPr>
          <w:sz w:val="24"/>
          <w:szCs w:val="24"/>
        </w:rPr>
        <w:t>тарший эксперт</w:t>
      </w:r>
      <w:r w:rsidR="0017618D">
        <w:rPr>
          <w:sz w:val="24"/>
          <w:szCs w:val="24"/>
        </w:rPr>
        <w:t xml:space="preserve"> отдела дорожного хозяйства</w:t>
      </w:r>
      <w:r w:rsidR="0018142D">
        <w:rPr>
          <w:sz w:val="24"/>
          <w:szCs w:val="24"/>
        </w:rPr>
        <w:t xml:space="preserve"> </w:t>
      </w:r>
      <w:r w:rsidR="00BF39B0">
        <w:rPr>
          <w:sz w:val="24"/>
          <w:szCs w:val="24"/>
        </w:rPr>
        <w:t>управления транспор</w:t>
      </w:r>
      <w:r w:rsidR="00254E8A">
        <w:rPr>
          <w:sz w:val="24"/>
          <w:szCs w:val="24"/>
        </w:rPr>
        <w:t>та связи и дорожной деятельности а</w:t>
      </w:r>
      <w:r w:rsidR="00BF39B0">
        <w:rPr>
          <w:sz w:val="24"/>
          <w:szCs w:val="24"/>
        </w:rPr>
        <w:t>дминистрации Сергиево-Посадского городского</w:t>
      </w:r>
      <w:r w:rsidR="00254E8A">
        <w:rPr>
          <w:sz w:val="24"/>
          <w:szCs w:val="24"/>
        </w:rPr>
        <w:t xml:space="preserve"> </w:t>
      </w:r>
      <w:r w:rsidR="00BF39B0">
        <w:rPr>
          <w:sz w:val="24"/>
          <w:szCs w:val="24"/>
        </w:rPr>
        <w:t>округа</w:t>
      </w:r>
      <w:r>
        <w:rPr>
          <w:sz w:val="24"/>
          <w:szCs w:val="24"/>
        </w:rPr>
        <w:tab/>
      </w:r>
    </w:p>
    <w:p w:rsidR="007324F4" w:rsidRDefault="007324F4" w:rsidP="0018142D">
      <w:pPr>
        <w:pStyle w:val="a4"/>
        <w:spacing w:after="0"/>
        <w:ind w:left="3969" w:right="20" w:hanging="3969"/>
        <w:jc w:val="both"/>
        <w:rPr>
          <w:b/>
          <w:sz w:val="24"/>
          <w:szCs w:val="24"/>
        </w:rPr>
      </w:pPr>
      <w:r w:rsidRPr="007324F4">
        <w:rPr>
          <w:b/>
          <w:sz w:val="24"/>
          <w:szCs w:val="24"/>
        </w:rPr>
        <w:t>Члены рабочей группы:</w:t>
      </w:r>
    </w:p>
    <w:p w:rsidR="00357929" w:rsidRDefault="00357929" w:rsidP="003E207A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рагунец</w:t>
      </w:r>
      <w:proofErr w:type="spellEnd"/>
      <w:r>
        <w:rPr>
          <w:sz w:val="24"/>
          <w:szCs w:val="24"/>
        </w:rPr>
        <w:t xml:space="preserve"> Ксения Геннадьевна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>инспектор</w:t>
      </w:r>
      <w:r w:rsidRPr="00000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муниципального управления № 1 Государственного казенного учреждения административной-пассажирской инспекции Московской области (МУ ГКУ АПИ </w:t>
      </w:r>
      <w:proofErr w:type="gramStart"/>
      <w:r>
        <w:rPr>
          <w:sz w:val="24"/>
          <w:szCs w:val="24"/>
        </w:rPr>
        <w:t>МО)</w:t>
      </w:r>
      <w:r w:rsidR="00AC5EAE">
        <w:rPr>
          <w:sz w:val="24"/>
          <w:szCs w:val="24"/>
        </w:rPr>
        <w:t xml:space="preserve">   </w:t>
      </w:r>
      <w:proofErr w:type="gramEnd"/>
      <w:r w:rsidR="00AC5EAE">
        <w:rPr>
          <w:sz w:val="24"/>
          <w:szCs w:val="24"/>
        </w:rPr>
        <w:t xml:space="preserve">          (п</w:t>
      </w:r>
      <w:r>
        <w:rPr>
          <w:sz w:val="24"/>
          <w:szCs w:val="24"/>
        </w:rPr>
        <w:t>о согласованию)</w:t>
      </w:r>
    </w:p>
    <w:p w:rsidR="00AE3825" w:rsidRDefault="00AE3825" w:rsidP="00FC5296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колаенков</w:t>
      </w:r>
      <w:proofErr w:type="spellEnd"/>
      <w:r>
        <w:rPr>
          <w:sz w:val="24"/>
          <w:szCs w:val="24"/>
        </w:rPr>
        <w:t xml:space="preserve"> Алексей Викторович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>главный инженер дистанции пути Московской дирекции инфраструктуры (Александров ПЧ-11)</w:t>
      </w:r>
      <w:r w:rsidR="008C1A27">
        <w:rPr>
          <w:sz w:val="24"/>
          <w:szCs w:val="24"/>
        </w:rPr>
        <w:t xml:space="preserve"> (по согласованию)</w:t>
      </w:r>
    </w:p>
    <w:p w:rsidR="00AE3825" w:rsidRDefault="00AE3825" w:rsidP="003E207A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  <w:r>
        <w:rPr>
          <w:sz w:val="24"/>
          <w:szCs w:val="24"/>
        </w:rPr>
        <w:t>Нохрин Константин Валерьевич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 xml:space="preserve">начальник межмуниципального управления № 1 Государственного казенного учреждения административной-пассажирской инспекции Московской области (МУ ГКУ АПИ </w:t>
      </w:r>
      <w:proofErr w:type="gramStart"/>
      <w:r>
        <w:rPr>
          <w:sz w:val="24"/>
          <w:szCs w:val="24"/>
        </w:rPr>
        <w:t>МО)</w:t>
      </w:r>
      <w:r w:rsidR="00FC5296">
        <w:rPr>
          <w:sz w:val="24"/>
          <w:szCs w:val="24"/>
        </w:rPr>
        <w:t xml:space="preserve"> </w:t>
      </w:r>
      <w:r w:rsidR="00AC5EAE">
        <w:rPr>
          <w:sz w:val="24"/>
          <w:szCs w:val="24"/>
        </w:rPr>
        <w:t xml:space="preserve">  </w:t>
      </w:r>
      <w:proofErr w:type="gramEnd"/>
      <w:r w:rsidR="00AC5EAE">
        <w:rPr>
          <w:sz w:val="24"/>
          <w:szCs w:val="24"/>
        </w:rPr>
        <w:t xml:space="preserve">          </w:t>
      </w:r>
      <w:r>
        <w:rPr>
          <w:sz w:val="24"/>
          <w:szCs w:val="24"/>
        </w:rPr>
        <w:t>(по согласованию)</w:t>
      </w:r>
    </w:p>
    <w:p w:rsidR="002B6E09" w:rsidRPr="007324F4" w:rsidRDefault="002B6E09" w:rsidP="00FC5296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машина</w:t>
      </w:r>
      <w:proofErr w:type="spellEnd"/>
      <w:r>
        <w:rPr>
          <w:sz w:val="24"/>
          <w:szCs w:val="24"/>
        </w:rPr>
        <w:t xml:space="preserve"> Ольга Васильевна</w:t>
      </w:r>
      <w:r w:rsidR="003E207A">
        <w:rPr>
          <w:sz w:val="24"/>
          <w:szCs w:val="24"/>
        </w:rPr>
        <w:t xml:space="preserve"> 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>мастер участка МБУ «Благоустройства СП»</w:t>
      </w:r>
    </w:p>
    <w:p w:rsidR="00357929" w:rsidRDefault="0017618D" w:rsidP="00FC5296">
      <w:pPr>
        <w:spacing w:after="0" w:line="240" w:lineRule="auto"/>
        <w:ind w:left="3969" w:hanging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1A27">
        <w:rPr>
          <w:rFonts w:ascii="Times New Roman" w:hAnsi="Times New Roman"/>
          <w:sz w:val="24"/>
          <w:szCs w:val="24"/>
        </w:rPr>
        <w:t>(по согласованию)</w:t>
      </w:r>
    </w:p>
    <w:p w:rsidR="00357929" w:rsidRDefault="00357929" w:rsidP="00FC5296">
      <w:pPr>
        <w:pStyle w:val="a4"/>
        <w:tabs>
          <w:tab w:val="left" w:pos="3969"/>
        </w:tabs>
        <w:spacing w:after="0"/>
        <w:ind w:left="3969" w:right="20" w:hanging="3969"/>
        <w:jc w:val="both"/>
        <w:rPr>
          <w:sz w:val="24"/>
          <w:szCs w:val="24"/>
        </w:rPr>
      </w:pPr>
      <w:r>
        <w:rPr>
          <w:sz w:val="24"/>
          <w:szCs w:val="24"/>
        </w:rPr>
        <w:t>Рыжов Роман Викторович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>заместитель Московско-Ярославской транспортной Прокуратуры (по согласованию)</w:t>
      </w:r>
    </w:p>
    <w:p w:rsidR="00BF39B0" w:rsidRPr="00BF39B0" w:rsidRDefault="00BF39B0" w:rsidP="00FC5296">
      <w:pPr>
        <w:spacing w:after="0" w:line="240" w:lineRule="auto"/>
        <w:ind w:left="3969" w:hanging="3969"/>
        <w:rPr>
          <w:rFonts w:ascii="Times New Roman" w:hAnsi="Times New Roman"/>
          <w:sz w:val="24"/>
          <w:szCs w:val="24"/>
        </w:rPr>
      </w:pPr>
      <w:r w:rsidRPr="00BF39B0">
        <w:rPr>
          <w:rFonts w:ascii="Times New Roman" w:hAnsi="Times New Roman"/>
          <w:sz w:val="24"/>
          <w:szCs w:val="24"/>
        </w:rPr>
        <w:t>Секретарев Алексей Юрьевич</w:t>
      </w:r>
      <w:r w:rsidR="003E20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чальник территориального отдела № 4</w:t>
      </w:r>
      <w:r w:rsidR="009D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го административно-технического</w:t>
      </w:r>
      <w:r w:rsidR="009D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зора Московской области</w:t>
      </w:r>
      <w:r w:rsidR="009C35A0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357929" w:rsidRDefault="00357929" w:rsidP="003E207A">
      <w:pPr>
        <w:pStyle w:val="a4"/>
        <w:spacing w:after="0"/>
        <w:ind w:left="3969" w:right="20" w:hanging="3969"/>
        <w:jc w:val="both"/>
        <w:rPr>
          <w:sz w:val="24"/>
          <w:szCs w:val="24"/>
        </w:rPr>
      </w:pPr>
      <w:r>
        <w:rPr>
          <w:sz w:val="24"/>
          <w:szCs w:val="24"/>
        </w:rPr>
        <w:t>Харитонов Виктор Викторович</w:t>
      </w:r>
      <w:r w:rsidR="003E207A">
        <w:rPr>
          <w:sz w:val="24"/>
          <w:szCs w:val="24"/>
        </w:rPr>
        <w:tab/>
      </w:r>
      <w:r>
        <w:rPr>
          <w:sz w:val="24"/>
          <w:szCs w:val="24"/>
        </w:rPr>
        <w:t>начальник</w:t>
      </w:r>
      <w:r w:rsidR="002C3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нейного отдела полиции на железнодорожной станции Сергиев Посад </w:t>
      </w:r>
      <w:r w:rsidR="00AC5EA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по согласованию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67"/>
        <w:gridCol w:w="4604"/>
      </w:tblGrid>
      <w:tr w:rsidR="00950DC4" w:rsidRPr="008724FA" w:rsidTr="00804B63">
        <w:trPr>
          <w:trHeight w:val="717"/>
        </w:trPr>
        <w:tc>
          <w:tcPr>
            <w:tcW w:w="4967" w:type="dxa"/>
          </w:tcPr>
          <w:p w:rsidR="00950DC4" w:rsidRPr="008724FA" w:rsidRDefault="00950DC4" w:rsidP="00C5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</w:tcPr>
          <w:p w:rsidR="00950DC4" w:rsidRPr="008724FA" w:rsidRDefault="00950DC4" w:rsidP="00C52B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8F7" w:rsidRDefault="009728F7" w:rsidP="00985D46">
      <w:pPr>
        <w:spacing w:after="0" w:line="240" w:lineRule="atLeast"/>
        <w:rPr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080">
        <w:rPr>
          <w:rFonts w:ascii="Times New Roman" w:hAnsi="Times New Roman"/>
          <w:sz w:val="24"/>
          <w:szCs w:val="24"/>
        </w:rPr>
        <w:t xml:space="preserve">           </w:t>
      </w:r>
    </w:p>
    <w:p w:rsidR="0037153E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364080" w:rsidRPr="00364080" w:rsidRDefault="0037153E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64080">
        <w:rPr>
          <w:rFonts w:ascii="Times New Roman" w:hAnsi="Times New Roman"/>
          <w:sz w:val="24"/>
          <w:szCs w:val="24"/>
        </w:rPr>
        <w:t xml:space="preserve">  </w:t>
      </w:r>
      <w:r w:rsidR="00364080" w:rsidRPr="00364080">
        <w:rPr>
          <w:rFonts w:ascii="Times New Roman" w:hAnsi="Times New Roman"/>
          <w:sz w:val="24"/>
          <w:szCs w:val="24"/>
        </w:rPr>
        <w:t>УТВЕРЖДЕНО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6408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7618D">
        <w:rPr>
          <w:rFonts w:ascii="Times New Roman" w:hAnsi="Times New Roman"/>
          <w:sz w:val="24"/>
          <w:szCs w:val="24"/>
        </w:rPr>
        <w:t>п</w:t>
      </w:r>
      <w:r w:rsidR="0037153E">
        <w:rPr>
          <w:rFonts w:ascii="Times New Roman" w:hAnsi="Times New Roman"/>
          <w:sz w:val="24"/>
          <w:szCs w:val="24"/>
        </w:rPr>
        <w:t>остановлен</w:t>
      </w:r>
      <w:r w:rsidRPr="00364080">
        <w:rPr>
          <w:rFonts w:ascii="Times New Roman" w:hAnsi="Times New Roman"/>
          <w:sz w:val="24"/>
          <w:szCs w:val="24"/>
        </w:rPr>
        <w:t>ием главы городского округа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D330A7">
        <w:rPr>
          <w:rFonts w:ascii="Times New Roman" w:hAnsi="Times New Roman"/>
          <w:sz w:val="24"/>
          <w:szCs w:val="24"/>
        </w:rPr>
        <w:tab/>
      </w:r>
      <w:r w:rsidR="00D330A7">
        <w:rPr>
          <w:rFonts w:ascii="Times New Roman" w:hAnsi="Times New Roman"/>
          <w:sz w:val="24"/>
          <w:szCs w:val="24"/>
        </w:rPr>
        <w:tab/>
      </w:r>
      <w:r w:rsidR="00D330A7">
        <w:rPr>
          <w:rFonts w:ascii="Times New Roman" w:hAnsi="Times New Roman"/>
          <w:sz w:val="24"/>
          <w:szCs w:val="24"/>
        </w:rPr>
        <w:tab/>
      </w:r>
      <w:r w:rsidR="00D330A7">
        <w:rPr>
          <w:rFonts w:ascii="Times New Roman" w:hAnsi="Times New Roman"/>
          <w:sz w:val="24"/>
          <w:szCs w:val="24"/>
        </w:rPr>
        <w:tab/>
      </w:r>
      <w:r w:rsidR="00D330A7">
        <w:rPr>
          <w:rFonts w:ascii="Times New Roman" w:hAnsi="Times New Roman"/>
          <w:sz w:val="24"/>
          <w:szCs w:val="24"/>
        </w:rPr>
        <w:tab/>
        <w:t>от 10.02.2020 №113-ПГ</w:t>
      </w: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985D4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ЛОЖЕНИЕ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й группы по предупреждению, профилактике травматизма и повышения уровня 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опасности граждан, при нахождении на объектах железнодорожного транспорта на территории Сергиево-Посадского городского округа Московской области </w:t>
      </w: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ие положения</w:t>
      </w:r>
    </w:p>
    <w:p w:rsidR="00364080" w:rsidRDefault="00364080" w:rsidP="0036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Настоящее Положение рабочей группы по предупреждению, профилактике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 Московской области (далее –</w:t>
      </w:r>
      <w:r w:rsidR="00084B3D">
        <w:rPr>
          <w:sz w:val="24"/>
          <w:szCs w:val="24"/>
        </w:rPr>
        <w:t xml:space="preserve"> </w:t>
      </w:r>
      <w:r w:rsidR="008C1A27">
        <w:rPr>
          <w:sz w:val="24"/>
          <w:szCs w:val="24"/>
        </w:rPr>
        <w:t xml:space="preserve">Положение, </w:t>
      </w:r>
      <w:r>
        <w:rPr>
          <w:sz w:val="24"/>
          <w:szCs w:val="24"/>
        </w:rPr>
        <w:t>Рабочая группа) определяет цель создания</w:t>
      </w:r>
      <w:r w:rsidR="008C1A27">
        <w:rPr>
          <w:sz w:val="24"/>
          <w:szCs w:val="24"/>
        </w:rPr>
        <w:t>,</w:t>
      </w:r>
      <w:r>
        <w:rPr>
          <w:sz w:val="24"/>
          <w:szCs w:val="24"/>
        </w:rPr>
        <w:t xml:space="preserve"> задачи, функции, условия и порядок деятельности Рабочей группы.</w:t>
      </w:r>
    </w:p>
    <w:p w:rsidR="00364080" w:rsidRDefault="00364080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014A8">
        <w:rPr>
          <w:sz w:val="24"/>
          <w:szCs w:val="24"/>
        </w:rPr>
        <w:t xml:space="preserve"> Рабочая группа является коллегиальным совещательным органом, координирующим взаимодействие между Сергиево-Посадским городским округом и заинтересованными организациями при рассмотрении вопросов по предупреждению, профилактике травматизма и повышения уровня безопасности граждан, при нахождении на объектах железнодорожного транспорта на территории Сергиево-Посадского городского округа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8C1A27" w:rsidRPr="008C1A27">
        <w:rPr>
          <w:sz w:val="24"/>
          <w:szCs w:val="24"/>
        </w:rPr>
        <w:t xml:space="preserve"> </w:t>
      </w:r>
      <w:r w:rsidR="008C1A27">
        <w:rPr>
          <w:sz w:val="24"/>
          <w:szCs w:val="24"/>
        </w:rPr>
        <w:t>Рабочая группа создается</w:t>
      </w:r>
      <w:r>
        <w:rPr>
          <w:sz w:val="24"/>
          <w:szCs w:val="24"/>
        </w:rPr>
        <w:t xml:space="preserve"> </w:t>
      </w:r>
      <w:r w:rsidR="008C1A27">
        <w:rPr>
          <w:sz w:val="24"/>
          <w:szCs w:val="24"/>
        </w:rPr>
        <w:t xml:space="preserve">и ее </w:t>
      </w:r>
      <w:proofErr w:type="gramStart"/>
      <w:r w:rsidR="008C1A27">
        <w:rPr>
          <w:sz w:val="24"/>
          <w:szCs w:val="24"/>
        </w:rPr>
        <w:t>с</w:t>
      </w:r>
      <w:r>
        <w:rPr>
          <w:sz w:val="24"/>
          <w:szCs w:val="24"/>
        </w:rPr>
        <w:t>остав  утверждается</w:t>
      </w:r>
      <w:proofErr w:type="gramEnd"/>
      <w:r>
        <w:rPr>
          <w:sz w:val="24"/>
          <w:szCs w:val="24"/>
        </w:rPr>
        <w:t xml:space="preserve"> </w:t>
      </w:r>
      <w:r w:rsidR="008C1A27">
        <w:rPr>
          <w:sz w:val="24"/>
          <w:szCs w:val="24"/>
        </w:rPr>
        <w:t>постановлением главы</w:t>
      </w:r>
      <w:r>
        <w:rPr>
          <w:sz w:val="24"/>
          <w:szCs w:val="24"/>
        </w:rPr>
        <w:t xml:space="preserve"> </w:t>
      </w:r>
      <w:r w:rsidR="008C1A27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>городского округа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Рабочая группа в своей деятельности руководствуется Конституцией Российской Федерации, </w:t>
      </w:r>
      <w:r w:rsidR="008C1A27">
        <w:rPr>
          <w:sz w:val="24"/>
          <w:szCs w:val="24"/>
        </w:rPr>
        <w:t xml:space="preserve">законодательством и </w:t>
      </w:r>
      <w:r>
        <w:rPr>
          <w:sz w:val="24"/>
          <w:szCs w:val="24"/>
        </w:rPr>
        <w:t>нормативными правовыми актами Российской Федерации, Московской области,</w:t>
      </w:r>
      <w:r w:rsidR="00464835">
        <w:rPr>
          <w:sz w:val="24"/>
          <w:szCs w:val="24"/>
        </w:rPr>
        <w:t xml:space="preserve"> в сфере предупреждения, профилактики и  безопасности граждан, при нахождении на объектах железнодорожного транспорта,</w:t>
      </w:r>
      <w:r>
        <w:rPr>
          <w:sz w:val="24"/>
          <w:szCs w:val="24"/>
        </w:rPr>
        <w:t xml:space="preserve"> а также настоящим Положением.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Цель создания и задачи рабочей группы</w:t>
      </w: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4014A8" w:rsidRDefault="004014A8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FC0639">
        <w:rPr>
          <w:sz w:val="24"/>
          <w:szCs w:val="24"/>
        </w:rPr>
        <w:t xml:space="preserve"> Цель</w:t>
      </w:r>
      <w:r w:rsidR="00464835">
        <w:rPr>
          <w:sz w:val="24"/>
          <w:szCs w:val="24"/>
        </w:rPr>
        <w:t>ю</w:t>
      </w:r>
      <w:r w:rsidR="00FC0639">
        <w:rPr>
          <w:sz w:val="24"/>
          <w:szCs w:val="24"/>
        </w:rPr>
        <w:t xml:space="preserve"> создания </w:t>
      </w:r>
      <w:r w:rsidR="00464835">
        <w:rPr>
          <w:sz w:val="24"/>
          <w:szCs w:val="24"/>
        </w:rPr>
        <w:t>Р</w:t>
      </w:r>
      <w:r w:rsidR="00FC0639">
        <w:rPr>
          <w:sz w:val="24"/>
          <w:szCs w:val="24"/>
        </w:rPr>
        <w:t>абочей группы</w:t>
      </w:r>
      <w:r w:rsidR="00464835">
        <w:rPr>
          <w:sz w:val="24"/>
          <w:szCs w:val="24"/>
        </w:rPr>
        <w:t xml:space="preserve"> является</w:t>
      </w:r>
      <w:r w:rsidR="00FC0639">
        <w:rPr>
          <w:sz w:val="24"/>
          <w:szCs w:val="24"/>
        </w:rPr>
        <w:t xml:space="preserve"> снижение </w:t>
      </w:r>
      <w:proofErr w:type="spellStart"/>
      <w:r w:rsidR="00FC0639">
        <w:rPr>
          <w:sz w:val="24"/>
          <w:szCs w:val="24"/>
        </w:rPr>
        <w:t>травмирования</w:t>
      </w:r>
      <w:proofErr w:type="spellEnd"/>
      <w:r w:rsidR="00FC0639">
        <w:rPr>
          <w:sz w:val="24"/>
          <w:szCs w:val="24"/>
        </w:rPr>
        <w:t xml:space="preserve"> граждан на объектах инфраструктуры </w:t>
      </w:r>
      <w:r w:rsidR="0079478F">
        <w:rPr>
          <w:sz w:val="24"/>
          <w:szCs w:val="24"/>
        </w:rPr>
        <w:t>открытого акционерного общества «Российские железные дороги» (далее</w:t>
      </w:r>
      <w:r w:rsidR="00464835">
        <w:rPr>
          <w:sz w:val="24"/>
          <w:szCs w:val="24"/>
        </w:rPr>
        <w:t xml:space="preserve"> </w:t>
      </w:r>
      <w:r w:rsidR="00E113E3">
        <w:rPr>
          <w:sz w:val="24"/>
          <w:szCs w:val="24"/>
        </w:rPr>
        <w:t xml:space="preserve">- </w:t>
      </w:r>
      <w:r w:rsidR="00FC0639">
        <w:rPr>
          <w:sz w:val="24"/>
          <w:szCs w:val="24"/>
        </w:rPr>
        <w:t>ОАО «РЖД»</w:t>
      </w:r>
      <w:r w:rsidR="0079478F">
        <w:rPr>
          <w:sz w:val="24"/>
          <w:szCs w:val="24"/>
        </w:rPr>
        <w:t>)</w:t>
      </w:r>
      <w:r w:rsidR="00FC0639">
        <w:rPr>
          <w:sz w:val="24"/>
          <w:szCs w:val="24"/>
        </w:rPr>
        <w:t xml:space="preserve"> в Сергиево-Посадском городском округе Московской области</w:t>
      </w:r>
      <w:r w:rsidR="0079478F">
        <w:rPr>
          <w:sz w:val="24"/>
          <w:szCs w:val="24"/>
        </w:rPr>
        <w:t>.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.Задачами рабочей группы являются: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выработка системы по предупреждению, профилактике травматизма и повышения уровня безопасности граждан, при нахождении на объектах железнодорожного транспорта на территории Сергиево-Посадского городского округа Московской области;</w:t>
      </w:r>
    </w:p>
    <w:p w:rsidR="002710CC" w:rsidRDefault="00FC0639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разработка плана мероприятий и проведение анализа результатов по повышению</w:t>
      </w:r>
      <w:r w:rsidR="002710CC">
        <w:rPr>
          <w:sz w:val="24"/>
          <w:szCs w:val="24"/>
        </w:rPr>
        <w:t xml:space="preserve"> уровня безопасности граждан при нахождении на объектах железнодорожного транспорта на территории Сергиево-Посадского городского округа Московской области;</w:t>
      </w:r>
    </w:p>
    <w:p w:rsidR="00FC0639" w:rsidRDefault="00FC0639" w:rsidP="00364080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9478F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478F" w:rsidRDefault="0079478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9478F" w:rsidRDefault="0079478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79478F" w:rsidRDefault="009D4513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7618D">
        <w:rPr>
          <w:sz w:val="24"/>
          <w:szCs w:val="24"/>
        </w:rPr>
        <w:t>2</w:t>
      </w:r>
    </w:p>
    <w:p w:rsidR="009D4513" w:rsidRDefault="0079478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0CC" w:rsidRDefault="009D4513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710CC">
        <w:rPr>
          <w:sz w:val="24"/>
          <w:szCs w:val="24"/>
        </w:rPr>
        <w:t xml:space="preserve">3) </w:t>
      </w:r>
      <w:r w:rsidR="005D6028">
        <w:rPr>
          <w:sz w:val="24"/>
          <w:szCs w:val="24"/>
        </w:rPr>
        <w:t xml:space="preserve"> </w:t>
      </w:r>
      <w:r w:rsidR="002710CC">
        <w:rPr>
          <w:sz w:val="24"/>
          <w:szCs w:val="24"/>
        </w:rPr>
        <w:t>обеспечение координации и эффективности взаимодействия органов местного самоуправления</w:t>
      </w:r>
      <w:r w:rsidR="0079478F">
        <w:rPr>
          <w:sz w:val="24"/>
          <w:szCs w:val="24"/>
        </w:rPr>
        <w:t xml:space="preserve"> Сергиево-Посадского городского округа</w:t>
      </w:r>
      <w:r w:rsidR="002710CC">
        <w:rPr>
          <w:sz w:val="24"/>
          <w:szCs w:val="24"/>
        </w:rPr>
        <w:t xml:space="preserve"> с ОАО «РЖД» и ее дочерними обществами по повышению уровня безопасности и уменьшения травматизма граждан на объектах инфраструктуры ОАО «РЖД»</w:t>
      </w:r>
      <w:r w:rsidR="002710CC" w:rsidRPr="002710CC">
        <w:rPr>
          <w:sz w:val="24"/>
          <w:szCs w:val="24"/>
        </w:rPr>
        <w:t xml:space="preserve"> </w:t>
      </w:r>
      <w:r w:rsidR="002710CC">
        <w:rPr>
          <w:sz w:val="24"/>
          <w:szCs w:val="24"/>
        </w:rPr>
        <w:t>в Сергиево-Посадском городском округе Московской области;</w:t>
      </w:r>
    </w:p>
    <w:p w:rsidR="00F556A7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10CC" w:rsidRDefault="00F556A7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0CC">
        <w:rPr>
          <w:sz w:val="24"/>
          <w:szCs w:val="24"/>
          <w:lang w:val="en-US"/>
        </w:rPr>
        <w:t>III</w:t>
      </w:r>
      <w:r w:rsidR="002710CC">
        <w:rPr>
          <w:sz w:val="24"/>
          <w:szCs w:val="24"/>
        </w:rPr>
        <w:t>. Функции рабочей группы</w:t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Рабочая группа для выполнения возложенных на нее задач осуществляет следующие функции:</w:t>
      </w:r>
    </w:p>
    <w:p w:rsidR="002710CC" w:rsidRDefault="002710C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проводит комплексный анализ состояния безопасности граждан при нахождении на </w:t>
      </w:r>
      <w:r w:rsidR="005D6028">
        <w:rPr>
          <w:sz w:val="24"/>
          <w:szCs w:val="24"/>
        </w:rPr>
        <w:t>объектах железнодорожного транспорта с последующим выявление недобросовестных исполнителей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проводит анализ причин травматизма с последующим предоставлением сводных данных в Министерство транспорта и дорожной инфраструктуры Московской области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приглашает представителей филиалов ОАО «РЖД» на заседание рабочей группы по рассмотрению </w:t>
      </w:r>
      <w:r w:rsidR="003A7EA7">
        <w:rPr>
          <w:sz w:val="24"/>
          <w:szCs w:val="24"/>
        </w:rPr>
        <w:t>вопросов, входящих в компетенцию Рабочей группы</w:t>
      </w:r>
      <w:r>
        <w:rPr>
          <w:sz w:val="24"/>
          <w:szCs w:val="24"/>
        </w:rPr>
        <w:t>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)  заслушивает представителей приглашенных организаций по вопросам снижения травматизма, устранения причин и условий, способствующих их совершению;</w:t>
      </w:r>
    </w:p>
    <w:p w:rsidR="005D6028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5)  осуществляет контроль за снижением и профилактикой травматизма;</w:t>
      </w:r>
    </w:p>
    <w:p w:rsidR="005D6028" w:rsidRDefault="005D6028" w:rsidP="005D6028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6)  определяет пути повышения эффективности контроля, в сфере предупреждения, профилактики травматизма и повышения уровня безопасности граждан, при нахождении на объектах железнодорожного транспорта, на территории Сергиево-Посадского городского округа Московской области;</w:t>
      </w:r>
    </w:p>
    <w:p w:rsidR="00D3007F" w:rsidRDefault="005D6028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 заслушивает членов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</w:t>
      </w:r>
      <w:r w:rsidR="00D3007F">
        <w:rPr>
          <w:sz w:val="24"/>
          <w:szCs w:val="24"/>
        </w:rPr>
        <w:t>группы по вопросам, отнесенным к ведению рабочей группы;</w:t>
      </w:r>
    </w:p>
    <w:p w:rsidR="00984347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4347">
        <w:rPr>
          <w:sz w:val="24"/>
          <w:szCs w:val="24"/>
        </w:rPr>
        <w:t xml:space="preserve">8)  </w:t>
      </w:r>
      <w:r w:rsidR="00984347" w:rsidRPr="00984347">
        <w:rPr>
          <w:sz w:val="24"/>
          <w:szCs w:val="24"/>
        </w:rPr>
        <w:t xml:space="preserve">осуществляет взаимодействие со средствами массовой информации по вопросам освещения проблем безопасности </w:t>
      </w:r>
      <w:r w:rsidR="00984347">
        <w:rPr>
          <w:sz w:val="24"/>
          <w:szCs w:val="24"/>
        </w:rPr>
        <w:t>и уменьшения травматизма граждан, при нахождении на объектах железнодорожного транспорта</w:t>
      </w:r>
      <w:r w:rsidR="00984347" w:rsidRPr="00984347">
        <w:rPr>
          <w:sz w:val="24"/>
          <w:szCs w:val="24"/>
        </w:rPr>
        <w:t xml:space="preserve"> на территории Сергиево-Посадского городского округа.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6028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ава рабочей группы</w:t>
      </w:r>
      <w:r w:rsidR="005D6028">
        <w:rPr>
          <w:sz w:val="24"/>
          <w:szCs w:val="24"/>
        </w:rPr>
        <w:t xml:space="preserve"> 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Для осуществления своих функций рабочая группа имеет право:</w:t>
      </w:r>
    </w:p>
    <w:p w:rsidR="00D3007F" w:rsidRDefault="00D3007F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 запрашивать в установленном законодательством </w:t>
      </w:r>
      <w:r w:rsidR="0079478F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 xml:space="preserve">порядке необходимые материалы и информацию от территориальных органов, федеральных органов исполнительной власти, центральных исполнительных органов государственной власти Московской области, </w:t>
      </w:r>
      <w:r w:rsidR="00227B31">
        <w:rPr>
          <w:sz w:val="24"/>
          <w:szCs w:val="24"/>
        </w:rPr>
        <w:t xml:space="preserve">организаций независимо от форм собственности и должностных лиц в соответствии с </w:t>
      </w:r>
      <w:r w:rsidR="00E113E3">
        <w:rPr>
          <w:sz w:val="24"/>
          <w:szCs w:val="24"/>
        </w:rPr>
        <w:t>ее</w:t>
      </w:r>
      <w:r w:rsidR="00227B31">
        <w:rPr>
          <w:sz w:val="24"/>
          <w:szCs w:val="24"/>
        </w:rPr>
        <w:t xml:space="preserve"> компетенцией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)  приглашать на свои заседания представителей организаций, имеющих непосредственное отношение к рассматриваемому вопросу;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 </w:t>
      </w:r>
      <w:r w:rsidR="00F556A7">
        <w:rPr>
          <w:sz w:val="24"/>
          <w:szCs w:val="24"/>
        </w:rPr>
        <w:t>н</w:t>
      </w:r>
      <w:r>
        <w:rPr>
          <w:sz w:val="24"/>
          <w:szCs w:val="24"/>
        </w:rPr>
        <w:t>аправлять в Министерство транспорта и дорожной инфраструктуры Московской области, предложения по вопросам наведения порядка на объектах инфраструктуры железнодорожного транспорта</w:t>
      </w:r>
      <w:r w:rsidR="0079478F">
        <w:rPr>
          <w:sz w:val="24"/>
          <w:szCs w:val="24"/>
        </w:rPr>
        <w:t xml:space="preserve"> и прилегающих территориях.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007F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 w:rsidRPr="00F556A7">
        <w:rPr>
          <w:sz w:val="24"/>
          <w:szCs w:val="24"/>
        </w:rPr>
        <w:tab/>
      </w:r>
      <w:r w:rsidRPr="00F556A7">
        <w:rPr>
          <w:sz w:val="24"/>
          <w:szCs w:val="24"/>
        </w:rPr>
        <w:tab/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Порядок формирования деятельности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Рабочую группу возглавляет Председатель рабочей группы, а в его отсутствие – заместитель Председател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.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Председатель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:</w:t>
      </w:r>
    </w:p>
    <w:p w:rsidR="00227B31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осуществляет общее руководство деятельностью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271F8C" w:rsidRDefault="00227B31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17618D" w:rsidRDefault="009D4513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7618D">
        <w:rPr>
          <w:sz w:val="24"/>
          <w:szCs w:val="24"/>
        </w:rPr>
        <w:t>3</w:t>
      </w:r>
      <w:r w:rsidR="00271F8C">
        <w:rPr>
          <w:sz w:val="24"/>
          <w:szCs w:val="24"/>
        </w:rPr>
        <w:tab/>
      </w:r>
    </w:p>
    <w:p w:rsidR="0017618D" w:rsidRDefault="0017618D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27B31" w:rsidRDefault="0017618D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27B31">
        <w:rPr>
          <w:sz w:val="24"/>
          <w:szCs w:val="24"/>
        </w:rPr>
        <w:t xml:space="preserve">2)  принимает решение по подготовке вопросов, вносимых на рассмотрение </w:t>
      </w:r>
      <w:r w:rsidR="0079478F">
        <w:rPr>
          <w:sz w:val="24"/>
          <w:szCs w:val="24"/>
        </w:rPr>
        <w:t>Р</w:t>
      </w:r>
      <w:r w:rsidR="00227B31">
        <w:rPr>
          <w:sz w:val="24"/>
          <w:szCs w:val="24"/>
        </w:rPr>
        <w:t>абочей группы;</w:t>
      </w:r>
    </w:p>
    <w:p w:rsidR="00227B31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 утверждает план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 xml:space="preserve">аботы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 определяет место и время проведения заседани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ведет заседание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) подписывает протокол заседани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 распределяет обязанности между членами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.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Секретарь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: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осуществляет подготовку проекта плана работы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 формирует проект повестки дня заседани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 координирует работу по подготовке материалов к заседаниям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, а также проектов соответствующих решений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 информирует членов рабочей группы и иных заинтересованных лиц о дате, времени, месте и повестке дня очередного (внеочередного) заседани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 ведет и оформляет протоколы заседаний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, представляет протоколы заседаний рабочей группы Председателю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 для подписания;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)  направляет копии протокола заседания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ее членам и лицам, принимающим участие в заседании </w:t>
      </w:r>
      <w:r w:rsidR="0079478F">
        <w:rPr>
          <w:sz w:val="24"/>
          <w:szCs w:val="24"/>
        </w:rPr>
        <w:t>Р</w:t>
      </w:r>
      <w:r>
        <w:rPr>
          <w:sz w:val="24"/>
          <w:szCs w:val="24"/>
        </w:rPr>
        <w:t>абочей группы.</w:t>
      </w:r>
    </w:p>
    <w:p w:rsidR="00F35246" w:rsidRDefault="00F35246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F14">
        <w:rPr>
          <w:sz w:val="24"/>
          <w:szCs w:val="24"/>
        </w:rPr>
        <w:t xml:space="preserve">8. Заместитель Председателя </w:t>
      </w:r>
      <w:r w:rsidR="0079478F">
        <w:rPr>
          <w:sz w:val="24"/>
          <w:szCs w:val="24"/>
        </w:rPr>
        <w:t>Р</w:t>
      </w:r>
      <w:r w:rsidR="00C64F14">
        <w:rPr>
          <w:sz w:val="24"/>
          <w:szCs w:val="24"/>
        </w:rPr>
        <w:t xml:space="preserve">абочей группы исполняет обязанности Председателя </w:t>
      </w:r>
      <w:r w:rsidR="00C032A6">
        <w:rPr>
          <w:sz w:val="24"/>
          <w:szCs w:val="24"/>
        </w:rPr>
        <w:t>Р</w:t>
      </w:r>
      <w:r w:rsidR="00C64F14">
        <w:rPr>
          <w:sz w:val="24"/>
          <w:szCs w:val="24"/>
        </w:rPr>
        <w:t>абочей группы в его отсутствие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 Члены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>абочей группы: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1)  участвуют в ее заседаниях;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 готовят предложения к заседанию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>абочей группы;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3)  участвуют в обсуждении решений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0. Заседания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проводятся не реже одного раза в квартал. В случае необходимости по решению Председателя рабочей группы могут проводиться внеочередные заседания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>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1. Повестка очередного заседания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>абочей группы формируется по предложениям членов рабочей группы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2. Предложения в план заседаний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направляются членами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в письменной форме </w:t>
      </w:r>
      <w:r w:rsidR="00614E9D">
        <w:rPr>
          <w:sz w:val="24"/>
          <w:szCs w:val="24"/>
        </w:rPr>
        <w:t xml:space="preserve">посредством  технических видов связи </w:t>
      </w:r>
      <w:r>
        <w:rPr>
          <w:sz w:val="24"/>
          <w:szCs w:val="24"/>
        </w:rPr>
        <w:t xml:space="preserve">секретарю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>абочей группы</w:t>
      </w:r>
      <w:r w:rsidR="00B11F2E">
        <w:rPr>
          <w:sz w:val="24"/>
          <w:szCs w:val="24"/>
        </w:rPr>
        <w:t xml:space="preserve">  в срок </w:t>
      </w:r>
      <w:r w:rsidR="00614E9D">
        <w:rPr>
          <w:sz w:val="24"/>
          <w:szCs w:val="24"/>
        </w:rPr>
        <w:t xml:space="preserve">не позднее </w:t>
      </w:r>
      <w:r w:rsidR="00F874D2">
        <w:rPr>
          <w:sz w:val="24"/>
          <w:szCs w:val="24"/>
        </w:rPr>
        <w:t>двух суток</w:t>
      </w:r>
      <w:r w:rsidR="00B11F2E">
        <w:rPr>
          <w:sz w:val="24"/>
          <w:szCs w:val="24"/>
        </w:rPr>
        <w:t xml:space="preserve"> </w:t>
      </w:r>
      <w:r w:rsidR="00614E9D">
        <w:rPr>
          <w:sz w:val="24"/>
          <w:szCs w:val="24"/>
        </w:rPr>
        <w:t>до</w:t>
      </w:r>
      <w:r w:rsidR="00931D47">
        <w:rPr>
          <w:sz w:val="24"/>
          <w:szCs w:val="24"/>
        </w:rPr>
        <w:t xml:space="preserve"> дня</w:t>
      </w:r>
      <w:r w:rsidR="00614E9D">
        <w:rPr>
          <w:sz w:val="24"/>
          <w:szCs w:val="24"/>
        </w:rPr>
        <w:t xml:space="preserve"> </w:t>
      </w:r>
      <w:r w:rsidR="00B11F2E">
        <w:rPr>
          <w:sz w:val="24"/>
          <w:szCs w:val="24"/>
        </w:rPr>
        <w:t>проведения заседания</w:t>
      </w:r>
      <w:r>
        <w:rPr>
          <w:sz w:val="24"/>
          <w:szCs w:val="24"/>
        </w:rPr>
        <w:t>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 Рассмотрение на заседаниях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>абочей группы дополнительных (внеплановых) вопросов осуществляется по решению Председателя.</w:t>
      </w:r>
    </w:p>
    <w:p w:rsidR="00C64F14" w:rsidRDefault="00C64F14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 Секретарь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>абочей группы направляет</w:t>
      </w:r>
      <w:r w:rsidR="00EA0790">
        <w:rPr>
          <w:sz w:val="24"/>
          <w:szCs w:val="24"/>
        </w:rPr>
        <w:t xml:space="preserve"> повестку членам </w:t>
      </w:r>
      <w:r w:rsidR="00B11F2E">
        <w:rPr>
          <w:sz w:val="24"/>
          <w:szCs w:val="24"/>
        </w:rPr>
        <w:t>Р</w:t>
      </w:r>
      <w:r w:rsidR="00EA0790">
        <w:rPr>
          <w:sz w:val="24"/>
          <w:szCs w:val="24"/>
        </w:rPr>
        <w:t>абочей группы</w:t>
      </w:r>
      <w:r w:rsidR="00B11F2E">
        <w:rPr>
          <w:sz w:val="24"/>
          <w:szCs w:val="24"/>
        </w:rPr>
        <w:t xml:space="preserve"> не позднее 1 суток до начала заседания при помощи  технических видов связи</w:t>
      </w:r>
      <w:r w:rsidR="00EA0790">
        <w:rPr>
          <w:sz w:val="24"/>
          <w:szCs w:val="24"/>
        </w:rPr>
        <w:t>.</w:t>
      </w:r>
    </w:p>
    <w:p w:rsidR="005B7588" w:rsidRDefault="00EA0790" w:rsidP="005B7588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5.  Подготовка материалов к заседанию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осуществляется всеми членами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по подведомственности. Готовые материалы направляются в адрес  секретаря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>абочей группы</w:t>
      </w:r>
      <w:r w:rsidR="005B7588" w:rsidRPr="005B7588">
        <w:rPr>
          <w:sz w:val="24"/>
          <w:szCs w:val="24"/>
        </w:rPr>
        <w:t xml:space="preserve"> </w:t>
      </w:r>
      <w:r w:rsidR="005B7588">
        <w:rPr>
          <w:sz w:val="24"/>
          <w:szCs w:val="24"/>
        </w:rPr>
        <w:t>не позднее 1 суток до начала заседания при помощи  технических видов связи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6.  Проект повестки дня заседания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уточняется в процессе подготовки к очередному заседанию и согласовывается секретарем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с Председателем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. Повестка для заседания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утверждается </w:t>
      </w:r>
      <w:r w:rsidR="00C1527A">
        <w:rPr>
          <w:sz w:val="24"/>
          <w:szCs w:val="24"/>
        </w:rPr>
        <w:t xml:space="preserve">членами Рабочей группы </w:t>
      </w:r>
      <w:r>
        <w:rPr>
          <w:sz w:val="24"/>
          <w:szCs w:val="24"/>
        </w:rPr>
        <w:t>непосредственно на заседании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 Члены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>абочей группы обладают равными правами при обсуждении рассматриваемых на заседании вопросов.</w:t>
      </w:r>
    </w:p>
    <w:p w:rsidR="00EA0790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8.  Решения </w:t>
      </w:r>
      <w:r w:rsidR="00984347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принимаются простым большинством голосов </w:t>
      </w:r>
      <w:r w:rsidR="00C1527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исутствующих на заседании членов </w:t>
      </w:r>
      <w:r w:rsidR="00C1527A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путем открытого голосования. При равенстве голосов решающим является голос </w:t>
      </w:r>
      <w:r w:rsidR="00CB47E3">
        <w:rPr>
          <w:sz w:val="24"/>
          <w:szCs w:val="24"/>
        </w:rPr>
        <w:t>п</w:t>
      </w:r>
      <w:r>
        <w:rPr>
          <w:sz w:val="24"/>
          <w:szCs w:val="24"/>
        </w:rPr>
        <w:t>редседател</w:t>
      </w:r>
      <w:r w:rsidR="00C1527A">
        <w:rPr>
          <w:sz w:val="24"/>
          <w:szCs w:val="24"/>
        </w:rPr>
        <w:t>ьствующего на заседании</w:t>
      </w:r>
      <w:r>
        <w:rPr>
          <w:sz w:val="24"/>
          <w:szCs w:val="24"/>
        </w:rPr>
        <w:t xml:space="preserve"> рабочей группы.</w:t>
      </w:r>
    </w:p>
    <w:p w:rsidR="00271F8C" w:rsidRDefault="00EA0790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</w:p>
    <w:p w:rsidR="00271F8C" w:rsidRDefault="009D4513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7618D">
        <w:rPr>
          <w:sz w:val="24"/>
          <w:szCs w:val="24"/>
        </w:rPr>
        <w:t>4</w:t>
      </w:r>
    </w:p>
    <w:p w:rsidR="0017618D" w:rsidRDefault="00271F8C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509D" w:rsidRDefault="0017618D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A0790">
        <w:rPr>
          <w:sz w:val="24"/>
          <w:szCs w:val="24"/>
        </w:rPr>
        <w:t xml:space="preserve">19.  Решение </w:t>
      </w:r>
      <w:r w:rsidR="00984347">
        <w:rPr>
          <w:sz w:val="24"/>
          <w:szCs w:val="24"/>
        </w:rPr>
        <w:t>Р</w:t>
      </w:r>
      <w:r w:rsidR="00EA0790">
        <w:rPr>
          <w:sz w:val="24"/>
          <w:szCs w:val="24"/>
        </w:rPr>
        <w:t xml:space="preserve">абочей группы оформляется </w:t>
      </w:r>
      <w:r w:rsidR="005B7588">
        <w:rPr>
          <w:sz w:val="24"/>
          <w:szCs w:val="24"/>
        </w:rPr>
        <w:t>в течени</w:t>
      </w:r>
      <w:r w:rsidR="00984347">
        <w:rPr>
          <w:sz w:val="24"/>
          <w:szCs w:val="24"/>
        </w:rPr>
        <w:t>е</w:t>
      </w:r>
      <w:r w:rsidR="005B7588">
        <w:rPr>
          <w:sz w:val="24"/>
          <w:szCs w:val="24"/>
        </w:rPr>
        <w:t xml:space="preserve"> одного рабочего дня </w:t>
      </w:r>
      <w:r w:rsidR="00984347">
        <w:rPr>
          <w:sz w:val="24"/>
          <w:szCs w:val="24"/>
        </w:rPr>
        <w:t xml:space="preserve">следующего за днем заседания Рабочей группы </w:t>
      </w:r>
      <w:r w:rsidR="00EA0790">
        <w:rPr>
          <w:sz w:val="24"/>
          <w:szCs w:val="24"/>
        </w:rPr>
        <w:t>протоколом, кото</w:t>
      </w:r>
      <w:r w:rsidR="00F556A7">
        <w:rPr>
          <w:sz w:val="24"/>
          <w:szCs w:val="24"/>
        </w:rPr>
        <w:t xml:space="preserve">рый подписывается Председателем </w:t>
      </w:r>
      <w:r w:rsidR="005B7588">
        <w:rPr>
          <w:sz w:val="24"/>
          <w:szCs w:val="24"/>
        </w:rPr>
        <w:t>Р</w:t>
      </w:r>
      <w:r w:rsidR="00EA0790">
        <w:rPr>
          <w:sz w:val="24"/>
          <w:szCs w:val="24"/>
        </w:rPr>
        <w:t xml:space="preserve">абочей группы. </w:t>
      </w:r>
    </w:p>
    <w:p w:rsidR="00EA0790" w:rsidRDefault="000A509D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0790">
        <w:rPr>
          <w:sz w:val="24"/>
          <w:szCs w:val="24"/>
        </w:rPr>
        <w:t>В протоколе указыва</w:t>
      </w:r>
      <w:r w:rsidR="00F556A7">
        <w:rPr>
          <w:sz w:val="24"/>
          <w:szCs w:val="24"/>
        </w:rPr>
        <w:t>ю</w:t>
      </w:r>
      <w:r w:rsidR="00EA0790">
        <w:rPr>
          <w:sz w:val="24"/>
          <w:szCs w:val="24"/>
        </w:rPr>
        <w:t>тся</w:t>
      </w:r>
      <w:r w:rsidR="00F556A7">
        <w:rPr>
          <w:sz w:val="24"/>
          <w:szCs w:val="24"/>
        </w:rPr>
        <w:t xml:space="preserve"> фамилии</w:t>
      </w:r>
      <w:r w:rsidR="00614E9D">
        <w:rPr>
          <w:sz w:val="24"/>
          <w:szCs w:val="24"/>
        </w:rPr>
        <w:t xml:space="preserve"> и инициалы</w:t>
      </w:r>
      <w:r w:rsidR="00F556A7">
        <w:rPr>
          <w:sz w:val="24"/>
          <w:szCs w:val="24"/>
        </w:rPr>
        <w:t xml:space="preserve"> председательствующего и присутствующих на заседании членов</w:t>
      </w:r>
      <w:r>
        <w:rPr>
          <w:sz w:val="24"/>
          <w:szCs w:val="24"/>
        </w:rPr>
        <w:t xml:space="preserve"> </w:t>
      </w:r>
      <w:r w:rsidR="005B7588">
        <w:rPr>
          <w:sz w:val="24"/>
          <w:szCs w:val="24"/>
        </w:rPr>
        <w:t>Р</w:t>
      </w:r>
      <w:r w:rsidR="00F556A7">
        <w:rPr>
          <w:sz w:val="24"/>
          <w:szCs w:val="24"/>
        </w:rPr>
        <w:t>абочей группы, приглашенных лиц, вопросы, рассмотренные в ходе заседания, принятые решения.</w:t>
      </w:r>
    </w:p>
    <w:p w:rsidR="00F556A7" w:rsidRPr="006D355C" w:rsidRDefault="00F556A7" w:rsidP="002710C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0. Протокол заседания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ы направляется </w:t>
      </w:r>
      <w:r w:rsidR="000A509D">
        <w:rPr>
          <w:sz w:val="24"/>
          <w:szCs w:val="24"/>
        </w:rPr>
        <w:t>по</w:t>
      </w:r>
      <w:r w:rsidR="00614E9D">
        <w:rPr>
          <w:sz w:val="24"/>
          <w:szCs w:val="24"/>
        </w:rPr>
        <w:t>средством</w:t>
      </w:r>
      <w:r w:rsidR="000A509D">
        <w:rPr>
          <w:sz w:val="24"/>
          <w:szCs w:val="24"/>
        </w:rPr>
        <w:t xml:space="preserve">  технических видов связи </w:t>
      </w:r>
      <w:r>
        <w:rPr>
          <w:sz w:val="24"/>
          <w:szCs w:val="24"/>
        </w:rPr>
        <w:t xml:space="preserve">руководителям ведомств, имеющих членство в </w:t>
      </w:r>
      <w:r w:rsidR="00C032A6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й группе и в адрес приглашенных организаций, участвующих в </w:t>
      </w:r>
      <w:r w:rsidRPr="006D355C">
        <w:rPr>
          <w:sz w:val="24"/>
          <w:szCs w:val="24"/>
        </w:rPr>
        <w:t>заседании</w:t>
      </w:r>
      <w:r w:rsidR="00614E9D">
        <w:rPr>
          <w:sz w:val="24"/>
          <w:szCs w:val="24"/>
        </w:rPr>
        <w:t xml:space="preserve"> в день его подписания</w:t>
      </w:r>
      <w:r w:rsidRPr="006D355C">
        <w:rPr>
          <w:sz w:val="24"/>
          <w:szCs w:val="24"/>
        </w:rPr>
        <w:t>.</w:t>
      </w:r>
    </w:p>
    <w:p w:rsidR="00364080" w:rsidRDefault="000A509D" w:rsidP="006D355C">
      <w:pPr>
        <w:pStyle w:val="a4"/>
        <w:spacing w:after="0"/>
        <w:ind w:right="20"/>
        <w:jc w:val="both"/>
        <w:rPr>
          <w:sz w:val="24"/>
          <w:szCs w:val="24"/>
        </w:rPr>
      </w:pPr>
      <w:r w:rsidRPr="006D355C">
        <w:rPr>
          <w:sz w:val="24"/>
          <w:szCs w:val="24"/>
        </w:rPr>
        <w:tab/>
        <w:t>21.</w:t>
      </w:r>
      <w:r w:rsidR="006D355C" w:rsidRPr="006D355C">
        <w:rPr>
          <w:sz w:val="24"/>
          <w:szCs w:val="24"/>
        </w:rPr>
        <w:t xml:space="preserve"> Решения, принимаемые </w:t>
      </w:r>
      <w:r w:rsidR="006D355C">
        <w:rPr>
          <w:sz w:val="24"/>
          <w:szCs w:val="24"/>
        </w:rPr>
        <w:t>Рабочей группой</w:t>
      </w:r>
      <w:r w:rsidR="006D355C" w:rsidRPr="006D355C">
        <w:rPr>
          <w:sz w:val="24"/>
          <w:szCs w:val="24"/>
        </w:rPr>
        <w:t xml:space="preserve"> в соответствии с ее компетенцией, являются обязательными для исполнения администрацией Сергиево-Посадского городского округа, </w:t>
      </w:r>
      <w:r w:rsidR="003A7EA7">
        <w:rPr>
          <w:sz w:val="24"/>
          <w:szCs w:val="24"/>
        </w:rPr>
        <w:t xml:space="preserve">и носят рекомендательный характер для </w:t>
      </w:r>
      <w:r w:rsidR="006D355C" w:rsidRPr="006D355C">
        <w:rPr>
          <w:sz w:val="24"/>
          <w:szCs w:val="24"/>
        </w:rPr>
        <w:t>заинтересованны</w:t>
      </w:r>
      <w:r w:rsidR="003A7EA7">
        <w:rPr>
          <w:sz w:val="24"/>
          <w:szCs w:val="24"/>
        </w:rPr>
        <w:t>х</w:t>
      </w:r>
      <w:r w:rsidR="006D355C" w:rsidRPr="006D355C">
        <w:rPr>
          <w:sz w:val="24"/>
          <w:szCs w:val="24"/>
        </w:rPr>
        <w:t xml:space="preserve"> организаци</w:t>
      </w:r>
      <w:r w:rsidR="003A7EA7">
        <w:rPr>
          <w:sz w:val="24"/>
          <w:szCs w:val="24"/>
        </w:rPr>
        <w:t>й</w:t>
      </w:r>
      <w:r w:rsidR="006D355C" w:rsidRPr="006D355C">
        <w:rPr>
          <w:sz w:val="24"/>
          <w:szCs w:val="24"/>
        </w:rPr>
        <w:t xml:space="preserve"> и общественны</w:t>
      </w:r>
      <w:r w:rsidR="003A7EA7">
        <w:rPr>
          <w:sz w:val="24"/>
          <w:szCs w:val="24"/>
        </w:rPr>
        <w:t>х</w:t>
      </w:r>
      <w:r w:rsidR="006D355C" w:rsidRPr="006D355C">
        <w:rPr>
          <w:sz w:val="24"/>
          <w:szCs w:val="24"/>
        </w:rPr>
        <w:t xml:space="preserve"> объединени</w:t>
      </w:r>
      <w:r w:rsidR="003A7EA7">
        <w:rPr>
          <w:sz w:val="24"/>
          <w:szCs w:val="24"/>
        </w:rPr>
        <w:t xml:space="preserve">й </w:t>
      </w:r>
      <w:r w:rsidR="000E51BA">
        <w:rPr>
          <w:sz w:val="24"/>
          <w:szCs w:val="24"/>
        </w:rPr>
        <w:t xml:space="preserve"> </w:t>
      </w:r>
      <w:r w:rsidR="006D355C" w:rsidRPr="006D355C">
        <w:rPr>
          <w:sz w:val="24"/>
          <w:szCs w:val="24"/>
        </w:rPr>
        <w:t xml:space="preserve"> по вопросам  предупреждения, профилактике травматизма и повышения уровня безопасности граждан, при нахождении на объектах железнодорожного транспорта на территории Сергиево-Посадского городского округа Московской области</w:t>
      </w:r>
      <w:r w:rsidR="006D355C">
        <w:rPr>
          <w:sz w:val="24"/>
          <w:szCs w:val="24"/>
        </w:rPr>
        <w:t>.</w:t>
      </w:r>
    </w:p>
    <w:p w:rsidR="006D355C" w:rsidRPr="006D355C" w:rsidRDefault="006D355C" w:rsidP="006D355C">
      <w:pPr>
        <w:pStyle w:val="a4"/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22.</w:t>
      </w:r>
      <w:r w:rsidR="00F2103B">
        <w:rPr>
          <w:sz w:val="24"/>
          <w:szCs w:val="24"/>
        </w:rPr>
        <w:t xml:space="preserve"> Протоколы</w:t>
      </w:r>
      <w:r w:rsidR="00F2103B" w:rsidRPr="00F2103B">
        <w:rPr>
          <w:sz w:val="24"/>
          <w:szCs w:val="24"/>
        </w:rPr>
        <w:t xml:space="preserve"> </w:t>
      </w:r>
      <w:r w:rsidR="00F2103B">
        <w:rPr>
          <w:sz w:val="24"/>
          <w:szCs w:val="24"/>
        </w:rPr>
        <w:t xml:space="preserve">заседания Рабочей группы хранятся в управлении транспорта, связи и дорожной деятельности администрации Сергиево-Посадского городского округа </w:t>
      </w:r>
      <w:r w:rsidR="005E1605">
        <w:rPr>
          <w:sz w:val="24"/>
          <w:szCs w:val="24"/>
        </w:rPr>
        <w:t xml:space="preserve">в течении </w:t>
      </w:r>
      <w:r w:rsidR="00F2103B">
        <w:rPr>
          <w:sz w:val="24"/>
          <w:szCs w:val="24"/>
        </w:rPr>
        <w:t xml:space="preserve">3 </w:t>
      </w:r>
      <w:r w:rsidR="005E1605">
        <w:rPr>
          <w:sz w:val="24"/>
          <w:szCs w:val="24"/>
        </w:rPr>
        <w:t>лет</w:t>
      </w:r>
      <w:r w:rsidR="00F2103B">
        <w:rPr>
          <w:sz w:val="24"/>
          <w:szCs w:val="24"/>
        </w:rPr>
        <w:t>.</w:t>
      </w:r>
    </w:p>
    <w:sectPr w:rsidR="006D355C" w:rsidRPr="006D355C" w:rsidSect="002B31CE">
      <w:footerReference w:type="default" r:id="rId8"/>
      <w:pgSz w:w="11906" w:h="16838"/>
      <w:pgMar w:top="0" w:right="850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56" w:rsidRDefault="00F73856" w:rsidP="002B31CE">
      <w:pPr>
        <w:spacing w:after="0" w:line="240" w:lineRule="auto"/>
      </w:pPr>
      <w:r>
        <w:separator/>
      </w:r>
    </w:p>
  </w:endnote>
  <w:endnote w:type="continuationSeparator" w:id="0">
    <w:p w:rsidR="00F73856" w:rsidRDefault="00F73856" w:rsidP="002B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CE" w:rsidRPr="002B31CE" w:rsidRDefault="002B31CE">
    <w:pPr>
      <w:pStyle w:val="ab"/>
      <w:rPr>
        <w:rFonts w:ascii="Times New Roman" w:hAnsi="Times New Roman"/>
        <w:sz w:val="24"/>
        <w:szCs w:val="24"/>
      </w:rPr>
    </w:pPr>
    <w:r w:rsidRPr="002B31CE">
      <w:rPr>
        <w:rFonts w:ascii="Times New Roman" w:hAnsi="Times New Roman"/>
        <w:sz w:val="24"/>
        <w:szCs w:val="24"/>
      </w:rPr>
      <w:t>145/по</w:t>
    </w:r>
  </w:p>
  <w:p w:rsidR="002B31CE" w:rsidRDefault="002B31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56" w:rsidRDefault="00F73856" w:rsidP="002B31CE">
      <w:pPr>
        <w:spacing w:after="0" w:line="240" w:lineRule="auto"/>
      </w:pPr>
      <w:r>
        <w:separator/>
      </w:r>
    </w:p>
  </w:footnote>
  <w:footnote w:type="continuationSeparator" w:id="0">
    <w:p w:rsidR="00F73856" w:rsidRDefault="00F73856" w:rsidP="002B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0D72DAF"/>
    <w:multiLevelType w:val="hybridMultilevel"/>
    <w:tmpl w:val="CDA83856"/>
    <w:lvl w:ilvl="0" w:tplc="6EB6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100308"/>
    <w:multiLevelType w:val="hybridMultilevel"/>
    <w:tmpl w:val="11AC68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C4"/>
    <w:rsid w:val="00000296"/>
    <w:rsid w:val="00000C70"/>
    <w:rsid w:val="00010B48"/>
    <w:rsid w:val="00040FA6"/>
    <w:rsid w:val="00061732"/>
    <w:rsid w:val="00070581"/>
    <w:rsid w:val="00084B3D"/>
    <w:rsid w:val="00094E0C"/>
    <w:rsid w:val="000A509D"/>
    <w:rsid w:val="000E51BA"/>
    <w:rsid w:val="001349F8"/>
    <w:rsid w:val="00150E56"/>
    <w:rsid w:val="0016123A"/>
    <w:rsid w:val="0017618D"/>
    <w:rsid w:val="0018142D"/>
    <w:rsid w:val="001C438F"/>
    <w:rsid w:val="0020235F"/>
    <w:rsid w:val="00227B31"/>
    <w:rsid w:val="00254E8A"/>
    <w:rsid w:val="002710CC"/>
    <w:rsid w:val="00271F8C"/>
    <w:rsid w:val="002740C6"/>
    <w:rsid w:val="002831E8"/>
    <w:rsid w:val="002B31CE"/>
    <w:rsid w:val="002B6E09"/>
    <w:rsid w:val="002C38AD"/>
    <w:rsid w:val="002C4C43"/>
    <w:rsid w:val="002D4FF1"/>
    <w:rsid w:val="003175FC"/>
    <w:rsid w:val="00357929"/>
    <w:rsid w:val="00364080"/>
    <w:rsid w:val="0037153E"/>
    <w:rsid w:val="003A7EA7"/>
    <w:rsid w:val="003D06B6"/>
    <w:rsid w:val="003E207A"/>
    <w:rsid w:val="003E5DB4"/>
    <w:rsid w:val="004014A8"/>
    <w:rsid w:val="00413B34"/>
    <w:rsid w:val="004208C0"/>
    <w:rsid w:val="0044283F"/>
    <w:rsid w:val="00451753"/>
    <w:rsid w:val="00464835"/>
    <w:rsid w:val="0049286E"/>
    <w:rsid w:val="004A5336"/>
    <w:rsid w:val="00503F7F"/>
    <w:rsid w:val="00524DE8"/>
    <w:rsid w:val="00534B09"/>
    <w:rsid w:val="00545A12"/>
    <w:rsid w:val="00554F8B"/>
    <w:rsid w:val="00561E70"/>
    <w:rsid w:val="005723E8"/>
    <w:rsid w:val="00583877"/>
    <w:rsid w:val="005B072C"/>
    <w:rsid w:val="005B7588"/>
    <w:rsid w:val="005D1906"/>
    <w:rsid w:val="005D6028"/>
    <w:rsid w:val="005E1605"/>
    <w:rsid w:val="005E3CA7"/>
    <w:rsid w:val="005E7D5F"/>
    <w:rsid w:val="00610312"/>
    <w:rsid w:val="00614E9D"/>
    <w:rsid w:val="00617CFE"/>
    <w:rsid w:val="00640539"/>
    <w:rsid w:val="00647545"/>
    <w:rsid w:val="0068311F"/>
    <w:rsid w:val="006A1EA3"/>
    <w:rsid w:val="006A2011"/>
    <w:rsid w:val="006D2551"/>
    <w:rsid w:val="006D355C"/>
    <w:rsid w:val="00705129"/>
    <w:rsid w:val="007315B9"/>
    <w:rsid w:val="007324F4"/>
    <w:rsid w:val="0079478F"/>
    <w:rsid w:val="007B5DA4"/>
    <w:rsid w:val="007B5DDD"/>
    <w:rsid w:val="00804B63"/>
    <w:rsid w:val="00833AC1"/>
    <w:rsid w:val="0085643D"/>
    <w:rsid w:val="008724FA"/>
    <w:rsid w:val="008B6E42"/>
    <w:rsid w:val="008C1A27"/>
    <w:rsid w:val="008F6785"/>
    <w:rsid w:val="00931D47"/>
    <w:rsid w:val="00950DC4"/>
    <w:rsid w:val="009728F7"/>
    <w:rsid w:val="00984347"/>
    <w:rsid w:val="00985D46"/>
    <w:rsid w:val="00986D0D"/>
    <w:rsid w:val="009A3525"/>
    <w:rsid w:val="009A6A8E"/>
    <w:rsid w:val="009C35A0"/>
    <w:rsid w:val="009D4513"/>
    <w:rsid w:val="00A406FA"/>
    <w:rsid w:val="00A772BB"/>
    <w:rsid w:val="00A91E21"/>
    <w:rsid w:val="00AC5EAE"/>
    <w:rsid w:val="00AE3825"/>
    <w:rsid w:val="00B11F2E"/>
    <w:rsid w:val="00B561DB"/>
    <w:rsid w:val="00B645AA"/>
    <w:rsid w:val="00B7270B"/>
    <w:rsid w:val="00BF31FE"/>
    <w:rsid w:val="00BF39B0"/>
    <w:rsid w:val="00BF433B"/>
    <w:rsid w:val="00C032A6"/>
    <w:rsid w:val="00C1527A"/>
    <w:rsid w:val="00C24D94"/>
    <w:rsid w:val="00C3443E"/>
    <w:rsid w:val="00C52B95"/>
    <w:rsid w:val="00C55CAB"/>
    <w:rsid w:val="00C64F14"/>
    <w:rsid w:val="00C94725"/>
    <w:rsid w:val="00CB47E3"/>
    <w:rsid w:val="00CC0F5F"/>
    <w:rsid w:val="00CE32BA"/>
    <w:rsid w:val="00D14EE4"/>
    <w:rsid w:val="00D3007F"/>
    <w:rsid w:val="00D330A7"/>
    <w:rsid w:val="00DA373D"/>
    <w:rsid w:val="00DC11E2"/>
    <w:rsid w:val="00DD346F"/>
    <w:rsid w:val="00DD5656"/>
    <w:rsid w:val="00DE68DC"/>
    <w:rsid w:val="00E113E3"/>
    <w:rsid w:val="00E37CFF"/>
    <w:rsid w:val="00E87C02"/>
    <w:rsid w:val="00EA0790"/>
    <w:rsid w:val="00F074E3"/>
    <w:rsid w:val="00F15E09"/>
    <w:rsid w:val="00F2103B"/>
    <w:rsid w:val="00F35246"/>
    <w:rsid w:val="00F529EA"/>
    <w:rsid w:val="00F556A7"/>
    <w:rsid w:val="00F73856"/>
    <w:rsid w:val="00F874D2"/>
    <w:rsid w:val="00FC0639"/>
    <w:rsid w:val="00FC2BB6"/>
    <w:rsid w:val="00FC5296"/>
    <w:rsid w:val="00FC5884"/>
    <w:rsid w:val="00FF124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C4C51-F7A5-405E-8E64-1FF0FE88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1C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1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EF5-84AE-4DAC-9037-DED630D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ver</cp:lastModifiedBy>
  <cp:revision>2</cp:revision>
  <cp:lastPrinted>2020-02-10T08:33:00Z</cp:lastPrinted>
  <dcterms:created xsi:type="dcterms:W3CDTF">2020-12-14T15:07:00Z</dcterms:created>
  <dcterms:modified xsi:type="dcterms:W3CDTF">2020-12-14T15:07:00Z</dcterms:modified>
</cp:coreProperties>
</file>